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C577" w14:textId="77777777" w:rsidR="008D64CF" w:rsidRPr="00754AE5" w:rsidRDefault="00754AE5" w:rsidP="00754AE5">
      <w:pPr>
        <w:jc w:val="center"/>
        <w:rPr>
          <w:b/>
          <w:sz w:val="28"/>
          <w:szCs w:val="28"/>
        </w:rPr>
      </w:pPr>
      <w:r w:rsidRPr="00754AE5">
        <w:rPr>
          <w:b/>
          <w:sz w:val="28"/>
          <w:szCs w:val="28"/>
        </w:rPr>
        <w:t>JACKSON COUNTY MENTAL HEALTH 708 BOARD</w:t>
      </w:r>
    </w:p>
    <w:p w14:paraId="3ACF42D8" w14:textId="078B5FC4" w:rsidR="00754AE5" w:rsidRDefault="00C21024" w:rsidP="00754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- GRANT </w:t>
      </w:r>
      <w:r w:rsidR="00607A65">
        <w:rPr>
          <w:b/>
          <w:sz w:val="28"/>
          <w:szCs w:val="28"/>
        </w:rPr>
        <w:t>FUNDING APPLICATION FOR FY 20</w:t>
      </w:r>
      <w:r w:rsidR="006C7DCD">
        <w:rPr>
          <w:b/>
          <w:sz w:val="28"/>
          <w:szCs w:val="28"/>
        </w:rPr>
        <w:t>23</w:t>
      </w:r>
    </w:p>
    <w:p w14:paraId="62682355" w14:textId="77777777" w:rsidR="00DE5277" w:rsidRDefault="00DE5277" w:rsidP="00754AE5">
      <w:pPr>
        <w:jc w:val="center"/>
        <w:rPr>
          <w:b/>
          <w:sz w:val="28"/>
          <w:szCs w:val="28"/>
        </w:rPr>
      </w:pPr>
    </w:p>
    <w:p w14:paraId="2FFC6EC4" w14:textId="72FF2A53" w:rsidR="00DE5277" w:rsidRPr="00DE5277" w:rsidRDefault="00DE5277" w:rsidP="00754AE5">
      <w:pPr>
        <w:jc w:val="center"/>
        <w:rPr>
          <w:b/>
        </w:rPr>
      </w:pPr>
      <w:r w:rsidRPr="00DE5277">
        <w:rPr>
          <w:b/>
        </w:rPr>
        <w:t>All appli</w:t>
      </w:r>
      <w:r w:rsidR="00607A65">
        <w:rPr>
          <w:b/>
        </w:rPr>
        <w:t xml:space="preserve">cations are due by </w:t>
      </w:r>
      <w:r w:rsidR="00421CC5">
        <w:rPr>
          <w:b/>
        </w:rPr>
        <w:t>Friday, March 10</w:t>
      </w:r>
      <w:r w:rsidR="00421CC5" w:rsidRPr="00421CC5">
        <w:rPr>
          <w:b/>
          <w:vertAlign w:val="superscript"/>
        </w:rPr>
        <w:t>th</w:t>
      </w:r>
      <w:r w:rsidR="00421CC5">
        <w:rPr>
          <w:b/>
        </w:rPr>
        <w:t xml:space="preserve"> </w:t>
      </w:r>
      <w:r w:rsidR="006C7DCD">
        <w:rPr>
          <w:b/>
        </w:rPr>
        <w:t>, 2023</w:t>
      </w:r>
    </w:p>
    <w:p w14:paraId="1C7672F7" w14:textId="77777777" w:rsidR="00754AE5" w:rsidRDefault="00754AE5"/>
    <w:p w14:paraId="07999292" w14:textId="4024F9D7" w:rsidR="00DE5277" w:rsidRDefault="00754AE5">
      <w:r>
        <w:t xml:space="preserve">Please use this form to apply for 708 Board </w:t>
      </w:r>
      <w:r w:rsidR="00A468C8">
        <w:t>Mini-Grant Funding</w:t>
      </w:r>
      <w:r>
        <w:t xml:space="preserve">.  Other computer-generated forms will </w:t>
      </w:r>
      <w:r w:rsidRPr="00B56B4E">
        <w:rPr>
          <w:b/>
          <w:u w:val="single"/>
        </w:rPr>
        <w:t>not</w:t>
      </w:r>
      <w:r>
        <w:t xml:space="preserve"> be accepted.</w:t>
      </w:r>
      <w:r w:rsidR="00DE5277">
        <w:t xml:space="preserve">  </w:t>
      </w:r>
      <w:r w:rsidR="00DE5277" w:rsidRPr="00DE5277">
        <w:t xml:space="preserve">Please forward </w:t>
      </w:r>
      <w:r w:rsidR="00DE5277">
        <w:t xml:space="preserve">completed applications to: </w:t>
      </w:r>
      <w:r w:rsidR="00421CC5">
        <w:t>Lee McNealy</w:t>
      </w:r>
      <w:r w:rsidR="00DE5277" w:rsidRPr="00DE5277">
        <w:t>, Committee Coordinator; Jackson County Board; 1001 Walnut Street; Murphysboro, IL 62966; </w:t>
      </w:r>
      <w:hyperlink r:id="rId11" w:history="1">
        <w:r w:rsidR="00421CC5" w:rsidRPr="00514B5E">
          <w:rPr>
            <w:rStyle w:val="Hyperlink"/>
          </w:rPr>
          <w:t>lee.mcnealy@jacksoncounty-il.gov</w:t>
        </w:r>
      </w:hyperlink>
    </w:p>
    <w:p w14:paraId="07252375" w14:textId="59265E4C" w:rsidR="00754AE5" w:rsidRDefault="00754AE5"/>
    <w:p w14:paraId="174B2936" w14:textId="77777777" w:rsidR="00754AE5" w:rsidRDefault="00754AE5"/>
    <w:p w14:paraId="3978AFB8" w14:textId="37938AA5" w:rsidR="00754AE5" w:rsidRDefault="00754AE5" w:rsidP="00DE5277">
      <w:pPr>
        <w:spacing w:line="360" w:lineRule="auto"/>
      </w:pPr>
      <w:r>
        <w:t>Name of Agency:</w:t>
      </w:r>
      <w:r>
        <w:tab/>
        <w:t>________________________________________________</w:t>
      </w:r>
      <w:r w:rsidR="00DE5277">
        <w:t>_ Date:</w:t>
      </w:r>
      <w:r w:rsidR="00272F1E">
        <w:t xml:space="preserve">  </w:t>
      </w:r>
      <w:r w:rsidR="00DE5277">
        <w:t>________________________</w:t>
      </w:r>
    </w:p>
    <w:p w14:paraId="157FBE69" w14:textId="3AFB0E2A" w:rsidR="00DE5277" w:rsidRDefault="00DE5277" w:rsidP="00DE5277">
      <w:pPr>
        <w:spacing w:line="360" w:lineRule="auto"/>
      </w:pPr>
      <w:r>
        <w:t>Applicant Mailing Address:</w:t>
      </w:r>
      <w:r w:rsidR="00272F1E">
        <w:t xml:space="preserve">  </w:t>
      </w:r>
      <w:r>
        <w:t>_________________________________________________________________________</w:t>
      </w:r>
    </w:p>
    <w:p w14:paraId="60B875C5" w14:textId="0EBA5BBD" w:rsidR="00DE5277" w:rsidRDefault="00DE5277" w:rsidP="00DE5277">
      <w:pPr>
        <w:spacing w:line="360" w:lineRule="auto"/>
      </w:pPr>
      <w:r>
        <w:t>Agency Contact Person:</w:t>
      </w:r>
      <w:r w:rsidR="00272F1E">
        <w:t xml:space="preserve"> </w:t>
      </w:r>
      <w:r>
        <w:t>_____________________________________</w:t>
      </w:r>
      <w:r>
        <w:tab/>
      </w:r>
      <w:r>
        <w:tab/>
        <w:t>Phone:</w:t>
      </w:r>
      <w:r w:rsidR="00272F1E">
        <w:t xml:space="preserve">  </w:t>
      </w:r>
      <w:r>
        <w:t>_______________________</w:t>
      </w:r>
    </w:p>
    <w:p w14:paraId="2EAD1D7F" w14:textId="24224E1C" w:rsidR="00DE5277" w:rsidRDefault="00DE5277" w:rsidP="00DE5277">
      <w:pPr>
        <w:spacing w:line="360" w:lineRule="auto"/>
      </w:pPr>
      <w:r>
        <w:t>Email:</w:t>
      </w:r>
      <w:r w:rsidR="00272F1E">
        <w:t xml:space="preserve">   </w:t>
      </w:r>
      <w:r>
        <w:t>___________________________________________</w:t>
      </w:r>
      <w:r w:rsidR="00272F1E">
        <w:t xml:space="preserve">    </w:t>
      </w:r>
      <w:r>
        <w:t>Webpage:</w:t>
      </w:r>
      <w:r w:rsidR="00272F1E">
        <w:t xml:space="preserve">    </w:t>
      </w:r>
      <w:r>
        <w:t>____________________________________</w:t>
      </w:r>
    </w:p>
    <w:p w14:paraId="4CEA5068" w14:textId="77777777" w:rsidR="00B56B4E" w:rsidRDefault="00B56B4E" w:rsidP="00B56B4E">
      <w:pPr>
        <w:spacing w:line="360" w:lineRule="auto"/>
        <w:jc w:val="center"/>
        <w:rPr>
          <w:i/>
          <w:iCs/>
        </w:rPr>
      </w:pPr>
      <w:r w:rsidRPr="00B56B4E">
        <w:rPr>
          <w:i/>
          <w:iCs/>
        </w:rPr>
        <w:t>*</w:t>
      </w:r>
      <w:r w:rsidRPr="00B56B4E">
        <w:rPr>
          <w:b/>
          <w:i/>
          <w:iCs/>
        </w:rPr>
        <w:t xml:space="preserve"> </w:t>
      </w:r>
      <w:r w:rsidRPr="00B56B4E">
        <w:rPr>
          <w:b/>
          <w:i/>
          <w:iCs/>
        </w:rPr>
        <w:t>Please note a follow-up expenditure report will be required</w:t>
      </w:r>
    </w:p>
    <w:p w14:paraId="6276F1D7" w14:textId="68277617" w:rsidR="00B56B4E" w:rsidRPr="00B56B4E" w:rsidRDefault="00F7795D" w:rsidP="00B56B4E">
      <w:pPr>
        <w:spacing w:line="36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0CF3B" wp14:editId="650B3323">
                <wp:simplePos x="0" y="0"/>
                <wp:positionH relativeFrom="column">
                  <wp:posOffset>409575</wp:posOffset>
                </wp:positionH>
                <wp:positionV relativeFrom="paragraph">
                  <wp:posOffset>157480</wp:posOffset>
                </wp:positionV>
                <wp:extent cx="5133975" cy="581025"/>
                <wp:effectExtent l="76200" t="38100" r="104775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19847" id="Rectangle 1" o:spid="_x0000_s1026" style="position:absolute;margin-left:32.25pt;margin-top:12.4pt;width:404.25pt;height:4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" fillcolor="#9bbb59 [3206]" stroked="f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78933840" w14:textId="77777777" w:rsidR="00DE5277" w:rsidRDefault="00DE5277"/>
    <w:p w14:paraId="186C7A8B" w14:textId="77777777" w:rsidR="00754AE5" w:rsidRPr="00CE1112" w:rsidRDefault="00754AE5" w:rsidP="00F7795D">
      <w:pPr>
        <w:jc w:val="center"/>
        <w:rPr>
          <w:b/>
        </w:rPr>
      </w:pPr>
      <w:r w:rsidRPr="00CE1112">
        <w:rPr>
          <w:b/>
        </w:rPr>
        <w:t>Total Amount of funds requested:</w:t>
      </w:r>
      <w:r w:rsidRPr="00CE1112">
        <w:rPr>
          <w:b/>
        </w:rPr>
        <w:tab/>
        <w:t>$ ___________________________</w:t>
      </w:r>
    </w:p>
    <w:p w14:paraId="14A5E6F0" w14:textId="77777777" w:rsidR="006616D2" w:rsidRDefault="006616D2"/>
    <w:p w14:paraId="44BFFCD2" w14:textId="77777777" w:rsidR="006616D2" w:rsidRDefault="006616D2"/>
    <w:p w14:paraId="39D6DA92" w14:textId="77777777" w:rsidR="00CE1112" w:rsidRPr="00F7795D" w:rsidRDefault="00CE1112" w:rsidP="00CE1112">
      <w:pPr>
        <w:rPr>
          <w:b/>
        </w:rPr>
      </w:pPr>
    </w:p>
    <w:p w14:paraId="15CE4A77" w14:textId="5246115D" w:rsidR="00775706" w:rsidRDefault="00F7795D" w:rsidP="00F7795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Describe, in full detail, the project that you would like to fund </w:t>
      </w:r>
      <w:r w:rsidR="00641C04">
        <w:rPr>
          <w:b/>
        </w:rPr>
        <w:t>if given the</w:t>
      </w:r>
      <w:r>
        <w:rPr>
          <w:b/>
        </w:rPr>
        <w:t xml:space="preserve"> mini-grant funding from the 708 Board</w:t>
      </w:r>
      <w:r w:rsidR="00641C04">
        <w:rPr>
          <w:b/>
        </w:rPr>
        <w:t>. Elaborate further by stating what kind of impact your agency expects</w:t>
      </w:r>
      <w:r w:rsidR="00B56B4E">
        <w:rPr>
          <w:b/>
        </w:rPr>
        <w:t xml:space="preserve"> to provide the community</w:t>
      </w:r>
      <w:r w:rsidR="00641C04">
        <w:rPr>
          <w:b/>
        </w:rPr>
        <w:t xml:space="preserve"> when this project is put into place. </w:t>
      </w:r>
    </w:p>
    <w:p w14:paraId="118D8C6B" w14:textId="79BA4259" w:rsidR="00641C04" w:rsidRDefault="00641C04" w:rsidP="00641C04">
      <w:pPr>
        <w:rPr>
          <w:b/>
        </w:rPr>
      </w:pPr>
    </w:p>
    <w:p w14:paraId="48896C6C" w14:textId="76B64CE9" w:rsidR="00641C04" w:rsidRDefault="00641C04" w:rsidP="00641C04">
      <w:pPr>
        <w:rPr>
          <w:b/>
        </w:rPr>
      </w:pPr>
    </w:p>
    <w:p w14:paraId="4AB17011" w14:textId="77777777" w:rsidR="00B56B4E" w:rsidRDefault="00B56B4E" w:rsidP="00641C04">
      <w:pPr>
        <w:rPr>
          <w:b/>
        </w:rPr>
      </w:pPr>
    </w:p>
    <w:p w14:paraId="2135938F" w14:textId="77777777" w:rsidR="00940581" w:rsidRPr="00641C04" w:rsidRDefault="00940581" w:rsidP="00641C04">
      <w:pPr>
        <w:rPr>
          <w:b/>
        </w:rPr>
      </w:pPr>
    </w:p>
    <w:p w14:paraId="373B21AF" w14:textId="65444522" w:rsidR="00641C04" w:rsidRDefault="00662C3A" w:rsidP="00641C04">
      <w:pPr>
        <w:pStyle w:val="ListParagraph"/>
        <w:numPr>
          <w:ilvl w:val="0"/>
          <w:numId w:val="5"/>
        </w:numPr>
        <w:rPr>
          <w:b/>
        </w:rPr>
      </w:pPr>
      <w:r w:rsidRPr="00662C3A">
        <w:rPr>
          <w:b/>
        </w:rPr>
        <w:t>Explain how you</w:t>
      </w:r>
      <w:r w:rsidR="00641C04">
        <w:rPr>
          <w:b/>
        </w:rPr>
        <w:t>r agency</w:t>
      </w:r>
      <w:r w:rsidRPr="00662C3A">
        <w:rPr>
          <w:b/>
        </w:rPr>
        <w:t xml:space="preserve"> would fund this project </w:t>
      </w:r>
      <w:r>
        <w:rPr>
          <w:b/>
        </w:rPr>
        <w:t xml:space="preserve">if the money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not given. Alternatively, explain how you would continually fund this project once the money </w:t>
      </w:r>
      <w:r w:rsidR="00641C04">
        <w:rPr>
          <w:b/>
        </w:rPr>
        <w:t>is no longer available.</w:t>
      </w:r>
      <w:r>
        <w:rPr>
          <w:b/>
        </w:rPr>
        <w:t xml:space="preserve"> </w:t>
      </w:r>
    </w:p>
    <w:p w14:paraId="071D03A5" w14:textId="0A7DF92A" w:rsidR="00B56B4E" w:rsidRDefault="00B56B4E" w:rsidP="00B56B4E">
      <w:pPr>
        <w:rPr>
          <w:b/>
        </w:rPr>
      </w:pPr>
    </w:p>
    <w:p w14:paraId="1DCC7456" w14:textId="38BEA815" w:rsidR="00B56B4E" w:rsidRDefault="00B56B4E" w:rsidP="00B56B4E">
      <w:pPr>
        <w:rPr>
          <w:b/>
        </w:rPr>
      </w:pPr>
    </w:p>
    <w:p w14:paraId="05430227" w14:textId="77777777" w:rsidR="00B56B4E" w:rsidRDefault="00B56B4E" w:rsidP="00B56B4E">
      <w:pPr>
        <w:rPr>
          <w:b/>
        </w:rPr>
      </w:pPr>
    </w:p>
    <w:p w14:paraId="2444869C" w14:textId="73ECDFE4" w:rsidR="00B56B4E" w:rsidRDefault="00B56B4E" w:rsidP="00B56B4E">
      <w:pPr>
        <w:rPr>
          <w:b/>
        </w:rPr>
      </w:pPr>
    </w:p>
    <w:p w14:paraId="79685C6A" w14:textId="77777777" w:rsidR="00B56B4E" w:rsidRDefault="00B56B4E" w:rsidP="00B56B4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Briefly describe the target populations that will be served.</w:t>
      </w:r>
    </w:p>
    <w:p w14:paraId="61562A22" w14:textId="77777777" w:rsidR="00B56B4E" w:rsidRPr="00B56B4E" w:rsidRDefault="00B56B4E" w:rsidP="00B56B4E">
      <w:pPr>
        <w:rPr>
          <w:b/>
        </w:rPr>
      </w:pPr>
    </w:p>
    <w:p w14:paraId="708057A8" w14:textId="06AFC816" w:rsidR="00641C04" w:rsidRDefault="00641C04" w:rsidP="00641C04">
      <w:pPr>
        <w:rPr>
          <w:b/>
        </w:rPr>
      </w:pPr>
    </w:p>
    <w:p w14:paraId="209BB7CE" w14:textId="1F6AA81F" w:rsidR="00641C04" w:rsidRDefault="00641C04" w:rsidP="00641C04">
      <w:pPr>
        <w:rPr>
          <w:b/>
        </w:rPr>
      </w:pPr>
    </w:p>
    <w:p w14:paraId="59C07890" w14:textId="77777777" w:rsidR="00940581" w:rsidRDefault="00940581" w:rsidP="00641C04">
      <w:pPr>
        <w:rPr>
          <w:b/>
        </w:rPr>
      </w:pPr>
    </w:p>
    <w:p w14:paraId="79C186FF" w14:textId="3C7D91E9" w:rsidR="00940581" w:rsidRPr="00B56B4E" w:rsidRDefault="00641C04" w:rsidP="00B56B4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Please provide any additional information that you feel the board should know, either </w:t>
      </w:r>
      <w:r w:rsidR="00B56B4E">
        <w:rPr>
          <w:b/>
        </w:rPr>
        <w:t>regarding</w:t>
      </w:r>
      <w:r>
        <w:rPr>
          <w:b/>
        </w:rPr>
        <w:t xml:space="preserve"> your agency’s operations or the </w:t>
      </w:r>
      <w:proofErr w:type="gramStart"/>
      <w:r>
        <w:rPr>
          <w:b/>
        </w:rPr>
        <w:t>project in particular</w:t>
      </w:r>
      <w:proofErr w:type="gramEnd"/>
      <w:r>
        <w:rPr>
          <w:b/>
        </w:rPr>
        <w:t>.</w:t>
      </w:r>
    </w:p>
    <w:sectPr w:rsidR="00940581" w:rsidRPr="00B56B4E" w:rsidSect="00DE5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8833" w14:textId="77777777" w:rsidR="00D86CAE" w:rsidRDefault="00D86CAE" w:rsidP="00587CF5">
      <w:r>
        <w:separator/>
      </w:r>
    </w:p>
  </w:endnote>
  <w:endnote w:type="continuationSeparator" w:id="0">
    <w:p w14:paraId="0B5F8A03" w14:textId="77777777" w:rsidR="00D86CAE" w:rsidRDefault="00D86CAE" w:rsidP="0058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8DB2" w14:textId="77777777" w:rsidR="006C7DCD" w:rsidRDefault="006C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9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01D6E" w14:textId="5C9FEBB4" w:rsidR="00D86CAE" w:rsidRDefault="00D86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18BB4A" w14:textId="77777777" w:rsidR="00D86CAE" w:rsidRDefault="00D86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8AB8" w14:textId="77777777" w:rsidR="006C7DCD" w:rsidRDefault="006C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07AB" w14:textId="77777777" w:rsidR="00D86CAE" w:rsidRDefault="00D86CAE" w:rsidP="00587CF5">
      <w:r>
        <w:separator/>
      </w:r>
    </w:p>
  </w:footnote>
  <w:footnote w:type="continuationSeparator" w:id="0">
    <w:p w14:paraId="4E9CDD83" w14:textId="77777777" w:rsidR="00D86CAE" w:rsidRDefault="00D86CAE" w:rsidP="0058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BA21" w14:textId="77777777" w:rsidR="006C7DCD" w:rsidRDefault="006C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939B" w14:textId="218EED94" w:rsidR="006C7DCD" w:rsidRDefault="006C7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EAD9" w14:textId="77777777" w:rsidR="006C7DCD" w:rsidRDefault="006C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8D1"/>
    <w:multiLevelType w:val="hybridMultilevel"/>
    <w:tmpl w:val="675A81F8"/>
    <w:lvl w:ilvl="0" w:tplc="955C5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AE0"/>
    <w:multiLevelType w:val="hybridMultilevel"/>
    <w:tmpl w:val="4B4C20DA"/>
    <w:lvl w:ilvl="0" w:tplc="DFB6E6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1B9"/>
    <w:multiLevelType w:val="hybridMultilevel"/>
    <w:tmpl w:val="24FEAA54"/>
    <w:lvl w:ilvl="0" w:tplc="8FD69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655C83"/>
    <w:multiLevelType w:val="hybridMultilevel"/>
    <w:tmpl w:val="0BC4E02A"/>
    <w:lvl w:ilvl="0" w:tplc="E5C2ED7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AC2048"/>
    <w:multiLevelType w:val="hybridMultilevel"/>
    <w:tmpl w:val="C0A03E68"/>
    <w:lvl w:ilvl="0" w:tplc="F280C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E5"/>
    <w:rsid w:val="0001026D"/>
    <w:rsid w:val="0004667E"/>
    <w:rsid w:val="000703D2"/>
    <w:rsid w:val="00192E3E"/>
    <w:rsid w:val="001B74BA"/>
    <w:rsid w:val="00272F1E"/>
    <w:rsid w:val="002740FA"/>
    <w:rsid w:val="00280221"/>
    <w:rsid w:val="002B0839"/>
    <w:rsid w:val="00421CC5"/>
    <w:rsid w:val="004775CD"/>
    <w:rsid w:val="0048059D"/>
    <w:rsid w:val="00587CF5"/>
    <w:rsid w:val="00607A65"/>
    <w:rsid w:val="00617566"/>
    <w:rsid w:val="00641C04"/>
    <w:rsid w:val="00651A0B"/>
    <w:rsid w:val="006616D2"/>
    <w:rsid w:val="00662C3A"/>
    <w:rsid w:val="006C7DCD"/>
    <w:rsid w:val="006D6937"/>
    <w:rsid w:val="00716FEA"/>
    <w:rsid w:val="00754AE5"/>
    <w:rsid w:val="00775706"/>
    <w:rsid w:val="00812589"/>
    <w:rsid w:val="00857AF3"/>
    <w:rsid w:val="008D64CF"/>
    <w:rsid w:val="00940581"/>
    <w:rsid w:val="00A468C8"/>
    <w:rsid w:val="00A67FE2"/>
    <w:rsid w:val="00A74617"/>
    <w:rsid w:val="00B56B4E"/>
    <w:rsid w:val="00B80B50"/>
    <w:rsid w:val="00B90C02"/>
    <w:rsid w:val="00BD677C"/>
    <w:rsid w:val="00C10D69"/>
    <w:rsid w:val="00C21024"/>
    <w:rsid w:val="00CE1112"/>
    <w:rsid w:val="00D55C30"/>
    <w:rsid w:val="00D70E40"/>
    <w:rsid w:val="00D86CAE"/>
    <w:rsid w:val="00DD7DDB"/>
    <w:rsid w:val="00DE0C41"/>
    <w:rsid w:val="00DE5277"/>
    <w:rsid w:val="00E82D54"/>
    <w:rsid w:val="00F40AB8"/>
    <w:rsid w:val="00F7795D"/>
    <w:rsid w:val="00F85868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0B1A175"/>
  <w14:defaultImageDpi w14:val="300"/>
  <w15:docId w15:val="{5EDAA062-E13D-4D77-A900-CB0CB92F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CF5"/>
  </w:style>
  <w:style w:type="paragraph" w:styleId="Footer">
    <w:name w:val="footer"/>
    <w:basedOn w:val="Normal"/>
    <w:link w:val="FooterChar"/>
    <w:uiPriority w:val="99"/>
    <w:unhideWhenUsed/>
    <w:rsid w:val="00587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CF5"/>
  </w:style>
  <w:style w:type="paragraph" w:styleId="BalloonText">
    <w:name w:val="Balloon Text"/>
    <w:basedOn w:val="Normal"/>
    <w:link w:val="BalloonTextChar"/>
    <w:uiPriority w:val="99"/>
    <w:semiHidden/>
    <w:unhideWhenUsed/>
    <w:rsid w:val="00587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527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86CA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6CAE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2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.mcnealy@jacksoncounty-il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3d0aa-16dd-4cdb-972b-6cd65ccbdc11">
      <Terms xmlns="http://schemas.microsoft.com/office/infopath/2007/PartnerControls"/>
    </lcf76f155ced4ddcb4097134ff3c332f>
    <TaxCatchAll xmlns="334d87a5-f238-477c-ad15-ad36c12307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44AD0C95B3498A310F6903B18680" ma:contentTypeVersion="16" ma:contentTypeDescription="Create a new document." ma:contentTypeScope="" ma:versionID="f24deb26b1c7a68d3d98bfc40835b96c">
  <xsd:schema xmlns:xsd="http://www.w3.org/2001/XMLSchema" xmlns:xs="http://www.w3.org/2001/XMLSchema" xmlns:p="http://schemas.microsoft.com/office/2006/metadata/properties" xmlns:ns2="334d87a5-f238-477c-ad15-ad36c1230704" xmlns:ns3="1743d0aa-16dd-4cdb-972b-6cd65ccbdc11" targetNamespace="http://schemas.microsoft.com/office/2006/metadata/properties" ma:root="true" ma:fieldsID="476a05d38e9a3e6a9a0ea9843badab0d" ns2:_="" ns3:_="">
    <xsd:import namespace="334d87a5-f238-477c-ad15-ad36c1230704"/>
    <xsd:import namespace="1743d0aa-16dd-4cdb-972b-6cd65ccbdc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d87a5-f238-477c-ad15-ad36c1230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a25550-828b-439e-abaa-8abde38f2226}" ma:internalName="TaxCatchAll" ma:showField="CatchAllData" ma:web="334d87a5-f238-477c-ad15-ad36c1230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3d0aa-16dd-4cdb-972b-6cd65ccbd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57539f-ddd0-4267-8149-32cbd82a4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2F2C1-6468-4FDB-BF53-48D17C8FE6C1}">
  <ds:schemaRefs>
    <ds:schemaRef ds:uri="http://schemas.microsoft.com/office/2006/metadata/properties"/>
    <ds:schemaRef ds:uri="http://schemas.microsoft.com/office/infopath/2007/PartnerControls"/>
    <ds:schemaRef ds:uri="1743d0aa-16dd-4cdb-972b-6cd65ccbdc11"/>
    <ds:schemaRef ds:uri="334d87a5-f238-477c-ad15-ad36c1230704"/>
  </ds:schemaRefs>
</ds:datastoreItem>
</file>

<file path=customXml/itemProps2.xml><?xml version="1.0" encoding="utf-8"?>
<ds:datastoreItem xmlns:ds="http://schemas.openxmlformats.org/officeDocument/2006/customXml" ds:itemID="{47C0C3DC-E944-4712-AF45-55269CC9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7CF87-8C89-4496-81EE-CF332C27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d87a5-f238-477c-ad15-ad36c1230704"/>
    <ds:schemaRef ds:uri="1743d0aa-16dd-4cdb-972b-6cd65ccb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6C207-0B2C-4DF9-9AED-6330A88F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McKenzie</dc:creator>
  <cp:keywords/>
  <dc:description/>
  <cp:lastModifiedBy>Lee McNealy</cp:lastModifiedBy>
  <cp:revision>3</cp:revision>
  <cp:lastPrinted>2023-02-02T15:01:00Z</cp:lastPrinted>
  <dcterms:created xsi:type="dcterms:W3CDTF">2023-02-02T14:52:00Z</dcterms:created>
  <dcterms:modified xsi:type="dcterms:W3CDTF">2023-02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744AD0C95B3498A310F6903B18680</vt:lpwstr>
  </property>
  <property fmtid="{D5CDD505-2E9C-101B-9397-08002B2CF9AE}" pid="3" name="MediaServiceImageTags">
    <vt:lpwstr/>
  </property>
</Properties>
</file>